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rFonts w:hint="eastAsia"/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A13C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5A13C0">
        <w:rPr>
          <w:rFonts w:hint="eastAsia"/>
          <w:b/>
          <w:sz w:val="32"/>
        </w:rPr>
        <w:t>01</w:t>
      </w:r>
      <w:r>
        <w:rPr>
          <w:rFonts w:hint="eastAsia"/>
          <w:b/>
          <w:sz w:val="32"/>
        </w:rPr>
        <w:t>月</w:t>
      </w:r>
      <w:r w:rsidR="005A13C0"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9559A9">
        <w:rPr>
          <w:rFonts w:hint="eastAsia"/>
          <w:b/>
          <w:sz w:val="28"/>
        </w:rPr>
        <w:t>金属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CB435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  <w:bookmarkStart w:id="0" w:name="_GoBack"/>
      <w:bookmarkEnd w:id="0"/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A80A7F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8628B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铝</w:t>
            </w:r>
          </w:p>
          <w:p w:rsidR="008628BA" w:rsidRPr="005F228D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（铝塑板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F228D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5A13C0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1.5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085D80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264097" w:rsidP="00A80A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3C0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铝</w:t>
            </w:r>
          </w:p>
          <w:p w:rsidR="005A13C0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（带油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3.5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A80A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A13C0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铝</w:t>
            </w:r>
          </w:p>
          <w:p w:rsidR="005A13C0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（首钢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4.2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A80A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3C0" w:rsidRDefault="005A13C0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A80A7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F228D" w:rsidRDefault="00A80A7F" w:rsidP="00A80A7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F228D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区编织袋</w:t>
            </w:r>
            <w:r w:rsidR="00A80A7F">
              <w:rPr>
                <w:rFonts w:ascii="宋体" w:hAnsi="宋体" w:cs="宋体"/>
                <w:color w:val="000000"/>
                <w:sz w:val="20"/>
                <w:szCs w:val="20"/>
              </w:rPr>
              <w:t>装，现货</w:t>
            </w:r>
            <w:r w:rsidR="005A13C0">
              <w:rPr>
                <w:rFonts w:ascii="宋体" w:hAnsi="宋体" w:cs="宋体" w:hint="eastAsia"/>
                <w:color w:val="000000"/>
                <w:sz w:val="20"/>
                <w:szCs w:val="20"/>
              </w:rPr>
              <w:t>12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 w:rsidR="00A80A7F">
              <w:rPr>
                <w:rFonts w:ascii="宋体" w:hAnsi="宋体" w:cs="宋体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AC522B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9559A9" w:rsidRDefault="009559A9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628BA" w:rsidTr="009559A9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F228D" w:rsidRDefault="00A80A7F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Pr="005F228D" w:rsidRDefault="008628BA" w:rsidP="00A8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装</w:t>
            </w:r>
            <w:proofErr w:type="gramEnd"/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A80A7F">
              <w:rPr>
                <w:rFonts w:ascii="宋体" w:hAnsi="宋体" w:cs="宋体"/>
                <w:color w:val="000000"/>
                <w:sz w:val="20"/>
                <w:szCs w:val="20"/>
              </w:rPr>
              <w:t>现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货</w:t>
            </w:r>
            <w:r w:rsidR="005A13C0">
              <w:rPr>
                <w:rFonts w:ascii="宋体" w:hAnsi="宋体" w:cs="宋体" w:hint="eastAsia"/>
                <w:color w:val="000000"/>
                <w:sz w:val="20"/>
                <w:szCs w:val="20"/>
              </w:rPr>
              <w:t>6.5</w:t>
            </w:r>
            <w:r w:rsidR="00A80A7F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 w:rsidR="00A80A7F">
              <w:rPr>
                <w:rFonts w:ascii="宋体" w:hAnsi="宋体" w:cs="宋体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5A13C0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8BA" w:rsidRDefault="008628BA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559A9" w:rsidTr="000F3729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9" w:rsidRDefault="009559A9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边形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9" w:rsidRDefault="009559A9" w:rsidP="00A80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现货35吨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9" w:rsidRPr="009559A9" w:rsidRDefault="009559A9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9" w:rsidRDefault="009559A9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9" w:rsidRDefault="009559A9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59A9" w:rsidRDefault="009559A9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A9" w:rsidRDefault="009559A9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61487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重。</w:t>
      </w:r>
    </w:p>
    <w:p w:rsidR="008337AD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D1EC9" w:rsidRDefault="00BD1EC9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D1EC9" w:rsidRDefault="00BD1EC9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58" w:rsidRPr="00CB4358">
          <w:rPr>
            <w:noProof/>
            <w:lang w:val="zh-CN"/>
          </w:rPr>
          <w:t>1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1-1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5A13C0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1-1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CB435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C7C58C4" wp14:editId="3966238E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64097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7B36"/>
    <w:rsid w:val="005C2522"/>
    <w:rsid w:val="005C4274"/>
    <w:rsid w:val="005D1DBE"/>
    <w:rsid w:val="005E479E"/>
    <w:rsid w:val="005F228D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559A9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80A7F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1EC9"/>
    <w:rsid w:val="00BD3022"/>
    <w:rsid w:val="00BE4364"/>
    <w:rsid w:val="00C12149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5FD8460-B5C0-4A59-AFA9-8048131C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48</Words>
  <Characters>2559</Characters>
  <Application>Microsoft Office Word</Application>
  <DocSecurity>0</DocSecurity>
  <Lines>21</Lines>
  <Paragraphs>6</Paragraphs>
  <ScaleCrop>false</ScaleCrop>
  <Company>微软中国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100</cp:revision>
  <cp:lastPrinted>2021-10-26T07:02:00Z</cp:lastPrinted>
  <dcterms:created xsi:type="dcterms:W3CDTF">2017-04-05T04:52:00Z</dcterms:created>
  <dcterms:modified xsi:type="dcterms:W3CDTF">2022-01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